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2ABA92D4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300876">
        <w:rPr>
          <w:rFonts w:ascii="Times New Roman" w:hAnsi="Times New Roman" w:cs="Times New Roman"/>
          <w:b/>
          <w:bCs/>
          <w:spacing w:val="5"/>
          <w:sz w:val="28"/>
          <w:szCs w:val="28"/>
        </w:rPr>
        <w:t>40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291A34A3" w14:textId="79535AB6" w:rsidR="002A629F" w:rsidRPr="00EB2DE9" w:rsidRDefault="00300876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8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02.2022</w:t>
      </w:r>
      <w:r w:rsidR="00656AF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7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0012C5E4" w14:textId="06EF8ADA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0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2EAE80AC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300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0876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300876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778B1827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r w:rsidR="00A95C05">
        <w:rPr>
          <w:rFonts w:ascii="Times New Roman" w:hAnsi="Times New Roman" w:cs="Times New Roman"/>
          <w:sz w:val="28"/>
          <w:szCs w:val="28"/>
        </w:rPr>
        <w:t>Софьина Е.В.</w:t>
      </w:r>
      <w:r w:rsidR="00BB0A5B">
        <w:rPr>
          <w:rFonts w:ascii="Times New Roman" w:hAnsi="Times New Roman" w:cs="Times New Roman"/>
          <w:sz w:val="28"/>
          <w:szCs w:val="28"/>
        </w:rPr>
        <w:t>, Карганова Ю.Н., Семенов Н.Н.</w:t>
      </w:r>
      <w:r w:rsidR="00300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0876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300876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1BD38EF" w14:textId="73A00D32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3008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0876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300876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3CDB2662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6928DB">
        <w:rPr>
          <w:rFonts w:ascii="Times New Roman" w:hAnsi="Times New Roman" w:cs="Times New Roman"/>
          <w:sz w:val="28"/>
          <w:szCs w:val="28"/>
        </w:rPr>
        <w:t xml:space="preserve">Клюквин А.А., </w:t>
      </w:r>
      <w:proofErr w:type="spellStart"/>
      <w:r w:rsidR="00300876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300876">
        <w:rPr>
          <w:rFonts w:ascii="Times New Roman" w:hAnsi="Times New Roman" w:cs="Times New Roman"/>
          <w:sz w:val="28"/>
          <w:szCs w:val="28"/>
        </w:rPr>
        <w:t xml:space="preserve"> Ю.Н</w:t>
      </w:r>
      <w:r w:rsidR="00BB0A5B">
        <w:rPr>
          <w:rFonts w:ascii="Times New Roman" w:hAnsi="Times New Roman" w:cs="Times New Roman"/>
          <w:sz w:val="28"/>
          <w:szCs w:val="28"/>
        </w:rPr>
        <w:t>.</w:t>
      </w: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962E" w14:textId="2B2E3E77" w:rsidR="00D74E5C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300876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E60923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>
        <w:rPr>
          <w:rFonts w:ascii="Times New Roman" w:hAnsi="Times New Roman" w:cs="Times New Roman"/>
          <w:sz w:val="28"/>
          <w:szCs w:val="28"/>
        </w:rPr>
        <w:t>Анкудинова Н.В.,</w:t>
      </w:r>
      <w:r w:rsidR="00E60923">
        <w:rPr>
          <w:rFonts w:ascii="Times New Roman" w:hAnsi="Times New Roman" w:cs="Times New Roman"/>
          <w:sz w:val="28"/>
          <w:szCs w:val="28"/>
        </w:rPr>
        <w:t xml:space="preserve"> </w:t>
      </w:r>
      <w:r w:rsidR="00300876">
        <w:rPr>
          <w:rFonts w:ascii="Times New Roman" w:hAnsi="Times New Roman" w:cs="Times New Roman"/>
          <w:sz w:val="28"/>
          <w:szCs w:val="28"/>
        </w:rPr>
        <w:t>Король Н.И</w:t>
      </w:r>
      <w:r w:rsidR="00BB0A5B">
        <w:rPr>
          <w:rFonts w:ascii="Times New Roman" w:hAnsi="Times New Roman" w:cs="Times New Roman"/>
          <w:sz w:val="28"/>
          <w:szCs w:val="28"/>
        </w:rPr>
        <w:t>.</w:t>
      </w: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560E9" w14:textId="77777777" w:rsidR="00EC3428" w:rsidRPr="00EB2DE9" w:rsidRDefault="00EC3428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323AB65B" w14:textId="1C60999E" w:rsidR="00300876" w:rsidRPr="00D23E75" w:rsidRDefault="00300876" w:rsidP="00D23E75">
      <w:pPr>
        <w:pStyle w:val="a4"/>
        <w:numPr>
          <w:ilvl w:val="0"/>
          <w:numId w:val="12"/>
        </w:numPr>
        <w:tabs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E75">
        <w:rPr>
          <w:rFonts w:ascii="Times New Roman" w:hAnsi="Times New Roman" w:cs="Times New Roman"/>
          <w:sz w:val="28"/>
          <w:szCs w:val="28"/>
        </w:rPr>
        <w:t>Отчёт главы Пикалевского городского поселения - председателя Совета депутатов</w:t>
      </w:r>
      <w:r w:rsidR="00D23E75" w:rsidRPr="00D23E75">
        <w:rPr>
          <w:rFonts w:ascii="Times New Roman" w:hAnsi="Times New Roman" w:cs="Times New Roman"/>
          <w:sz w:val="28"/>
          <w:szCs w:val="28"/>
        </w:rPr>
        <w:t xml:space="preserve"> </w:t>
      </w:r>
      <w:r w:rsidR="00D23E75" w:rsidRPr="00D23E75">
        <w:rPr>
          <w:rFonts w:ascii="Times New Roman" w:hAnsi="Times New Roman"/>
          <w:sz w:val="28"/>
          <w:szCs w:val="28"/>
        </w:rPr>
        <w:t>об итогах работы Совета депутатов Пикалевского городского поселения в 2021 году.</w:t>
      </w:r>
    </w:p>
    <w:p w14:paraId="6D93FF32" w14:textId="1C8CD744" w:rsidR="00300876" w:rsidRPr="00D23E75" w:rsidRDefault="00300876" w:rsidP="00D23E75">
      <w:pPr>
        <w:pStyle w:val="a4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E75">
        <w:rPr>
          <w:rFonts w:ascii="Times New Roman" w:hAnsi="Times New Roman" w:cs="Times New Roman"/>
          <w:sz w:val="28"/>
          <w:szCs w:val="28"/>
        </w:rPr>
        <w:t>Отчет главы администрации Пикалевского городского поселения</w:t>
      </w:r>
      <w:r w:rsidR="00D23E75" w:rsidRPr="00D23E75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Пикалевского городского поселения за 2021 год и задачи на 2022 год</w:t>
      </w:r>
      <w:r w:rsidRPr="00D23E75">
        <w:rPr>
          <w:rFonts w:ascii="Times New Roman" w:hAnsi="Times New Roman" w:cs="Times New Roman"/>
          <w:sz w:val="28"/>
          <w:szCs w:val="28"/>
        </w:rPr>
        <w:t>.</w:t>
      </w:r>
    </w:p>
    <w:p w14:paraId="509A2779" w14:textId="6749650B" w:rsidR="00300876" w:rsidRPr="00D23E75" w:rsidRDefault="00300876" w:rsidP="00D23E75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E75">
        <w:rPr>
          <w:rFonts w:ascii="Times New Roman" w:hAnsi="Times New Roman" w:cs="Times New Roman"/>
          <w:sz w:val="28"/>
          <w:szCs w:val="28"/>
        </w:rPr>
        <w:t xml:space="preserve">О результатах деятельности органов местного самоуправления Пикалевского городского поселения за 2021 год </w:t>
      </w:r>
    </w:p>
    <w:p w14:paraId="3AA01DE7" w14:textId="44E91C4E" w:rsidR="00D74E5C" w:rsidRPr="00300876" w:rsidRDefault="00D74E5C" w:rsidP="00300876">
      <w:pPr>
        <w:widowControl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0876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2BA80C99" w14:textId="77777777" w:rsidR="00D74E5C" w:rsidRPr="00DE6F61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0EB0CD90" w14:textId="234636F9" w:rsidR="00300876" w:rsidRPr="00300876" w:rsidRDefault="00300876" w:rsidP="00D23E75">
      <w:pPr>
        <w:widowControl/>
        <w:numPr>
          <w:ilvl w:val="0"/>
          <w:numId w:val="11"/>
        </w:numPr>
        <w:autoSpaceDE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0876">
        <w:rPr>
          <w:rFonts w:ascii="Times New Roman" w:hAnsi="Times New Roman" w:cs="Times New Roman"/>
          <w:sz w:val="28"/>
          <w:szCs w:val="28"/>
        </w:rPr>
        <w:t>тчёт главы Пикалевского городского поселения - председателя Совета депутатов</w:t>
      </w:r>
      <w:r w:rsidR="00D23E75">
        <w:rPr>
          <w:rFonts w:ascii="Times New Roman" w:hAnsi="Times New Roman" w:cs="Times New Roman"/>
          <w:sz w:val="28"/>
          <w:szCs w:val="28"/>
        </w:rPr>
        <w:t xml:space="preserve"> </w:t>
      </w:r>
      <w:r w:rsidR="00D23E75" w:rsidRPr="00D23E75">
        <w:rPr>
          <w:rFonts w:ascii="Times New Roman" w:hAnsi="Times New Roman"/>
          <w:sz w:val="28"/>
          <w:szCs w:val="28"/>
        </w:rPr>
        <w:t>об итогах работы Совета депутатов Пикалевского городского поселения в 2021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66522" w14:textId="2F9C483C" w:rsidR="00EC3428" w:rsidRPr="00EC3428" w:rsidRDefault="00EC3428" w:rsidP="00D23E75">
      <w:pPr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3428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EC34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0876">
        <w:rPr>
          <w:rFonts w:ascii="Times New Roman" w:hAnsi="Times New Roman" w:cs="Times New Roman"/>
          <w:bCs/>
          <w:sz w:val="28"/>
          <w:szCs w:val="28"/>
        </w:rPr>
        <w:t>Гришкина Л.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C342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00876" w:rsidRPr="00300876">
        <w:rPr>
          <w:rFonts w:ascii="Times New Roman" w:hAnsi="Times New Roman" w:cs="Times New Roman"/>
          <w:bCs/>
          <w:sz w:val="28"/>
          <w:szCs w:val="28"/>
        </w:rPr>
        <w:t>глав</w:t>
      </w:r>
      <w:r w:rsidR="00300876">
        <w:rPr>
          <w:rFonts w:ascii="Times New Roman" w:hAnsi="Times New Roman" w:cs="Times New Roman"/>
          <w:bCs/>
          <w:sz w:val="28"/>
          <w:szCs w:val="28"/>
        </w:rPr>
        <w:t>а</w:t>
      </w:r>
      <w:r w:rsidR="00300876" w:rsidRPr="00300876">
        <w:rPr>
          <w:rFonts w:ascii="Times New Roman" w:hAnsi="Times New Roman" w:cs="Times New Roman"/>
          <w:bCs/>
          <w:sz w:val="28"/>
          <w:szCs w:val="28"/>
        </w:rPr>
        <w:t xml:space="preserve"> Пикалевского городского поселения</w:t>
      </w:r>
      <w:r w:rsidRPr="00EC34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8BEE55" w14:textId="77777777" w:rsidR="00300876" w:rsidRDefault="00300876" w:rsidP="00D23E75">
      <w:pPr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A607B79" w14:textId="06E3EA44" w:rsidR="00300876" w:rsidRDefault="00300876" w:rsidP="00D23E75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876">
        <w:rPr>
          <w:rFonts w:ascii="Times New Roman" w:hAnsi="Times New Roman" w:cs="Times New Roman"/>
          <w:bCs/>
          <w:sz w:val="28"/>
          <w:szCs w:val="28"/>
        </w:rPr>
        <w:t>Отчет главы администрации Пикалевского городского поселения</w:t>
      </w:r>
      <w:r w:rsidR="00D23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E75" w:rsidRPr="00D23E75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 Пикалевского городского поселения за 2021 год и задачи на 2022 год</w:t>
      </w:r>
      <w:r w:rsidRPr="003008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ADA0825" w14:textId="5E5E9556" w:rsidR="00300876" w:rsidRDefault="00300876" w:rsidP="00D23E75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адовников Д.Н. – глава администрации Пикалевского городского поселения.</w:t>
      </w:r>
    </w:p>
    <w:p w14:paraId="1748F615" w14:textId="60557A52" w:rsidR="00841023" w:rsidRDefault="00841023" w:rsidP="0069337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 задали:</w:t>
      </w:r>
      <w:r w:rsidR="006933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Ю.</w:t>
      </w:r>
      <w:r w:rsidR="0069337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7E11A8E3" w14:textId="77777777" w:rsidR="00841023" w:rsidRPr="00300876" w:rsidRDefault="00841023" w:rsidP="00300876">
      <w:pPr>
        <w:pStyle w:val="a4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2842DFC3" w14:textId="4A427BEC" w:rsidR="00300876" w:rsidRPr="00300876" w:rsidRDefault="00300876" w:rsidP="00300876">
      <w:pPr>
        <w:pStyle w:val="a4"/>
        <w:numPr>
          <w:ilvl w:val="0"/>
          <w:numId w:val="11"/>
        </w:numPr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876">
        <w:rPr>
          <w:rFonts w:ascii="Times New Roman" w:hAnsi="Times New Roman" w:cs="Times New Roman"/>
          <w:bCs/>
          <w:sz w:val="28"/>
          <w:szCs w:val="28"/>
        </w:rPr>
        <w:lastRenderedPageBreak/>
        <w:t>О результатах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876">
        <w:rPr>
          <w:rFonts w:ascii="Times New Roman" w:hAnsi="Times New Roman" w:cs="Times New Roman"/>
          <w:bCs/>
          <w:sz w:val="28"/>
          <w:szCs w:val="28"/>
        </w:rPr>
        <w:t>Пикалевского городского поселения за 2021 год</w:t>
      </w:r>
      <w:r w:rsidR="006933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8F0E1D" w14:textId="2CCF15C5" w:rsidR="00300876" w:rsidRDefault="00300876" w:rsidP="00EC3428">
      <w:pPr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087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300876">
        <w:rPr>
          <w:rFonts w:ascii="Times New Roman" w:hAnsi="Times New Roman" w:cs="Times New Roman"/>
          <w:bCs/>
          <w:sz w:val="28"/>
          <w:szCs w:val="28"/>
        </w:rPr>
        <w:t>. Гришкина Л.И. – глава Пикалевского городского поселения.</w:t>
      </w:r>
    </w:p>
    <w:p w14:paraId="7227D0DC" w14:textId="6C327379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3428">
        <w:rPr>
          <w:rFonts w:ascii="Times New Roman" w:hAnsi="Times New Roman" w:cs="Times New Roman"/>
          <w:bCs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300876">
        <w:rPr>
          <w:rFonts w:ascii="Times New Roman" w:hAnsi="Times New Roman" w:cs="Times New Roman"/>
          <w:bCs/>
          <w:sz w:val="28"/>
          <w:szCs w:val="28"/>
        </w:rPr>
        <w:t>, «против» - 1 (</w:t>
      </w:r>
      <w:proofErr w:type="spellStart"/>
      <w:r w:rsidR="00300876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="00300876">
        <w:rPr>
          <w:rFonts w:ascii="Times New Roman" w:hAnsi="Times New Roman" w:cs="Times New Roman"/>
          <w:bCs/>
          <w:sz w:val="28"/>
          <w:szCs w:val="28"/>
        </w:rPr>
        <w:t xml:space="preserve"> Ю.Н.)</w:t>
      </w:r>
      <w:r w:rsidRPr="00EC34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848BDE" w14:textId="77777777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3428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E363396" w14:textId="03F6BEE9" w:rsidR="00EC3428" w:rsidRPr="00EC3428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3428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4F98B1D2" w14:textId="77777777" w:rsidR="00841023" w:rsidRDefault="00841023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0006571B" w14:textId="77777777" w:rsidR="00693377" w:rsidRDefault="00693377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BDBE15" w14:textId="79F9DAAD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шкина </w:t>
      </w:r>
      <w:r w:rsidR="00D74E5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236B9" w:rsidRPr="00EB2DE9" w:rsidSect="00656AF3">
      <w:pgSz w:w="11906" w:h="16838"/>
      <w:pgMar w:top="567" w:right="567" w:bottom="284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5680" w14:textId="77777777" w:rsidR="00300876" w:rsidRDefault="00300876" w:rsidP="005641DB">
      <w:r>
        <w:separator/>
      </w:r>
    </w:p>
  </w:endnote>
  <w:endnote w:type="continuationSeparator" w:id="0">
    <w:p w14:paraId="3D25C7BA" w14:textId="77777777" w:rsidR="00300876" w:rsidRDefault="00300876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A052" w14:textId="77777777" w:rsidR="00300876" w:rsidRDefault="00300876" w:rsidP="005641DB">
      <w:r>
        <w:separator/>
      </w:r>
    </w:p>
  </w:footnote>
  <w:footnote w:type="continuationSeparator" w:id="0">
    <w:p w14:paraId="48A4874B" w14:textId="77777777" w:rsidR="00300876" w:rsidRDefault="00300876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1404"/>
    <w:multiLevelType w:val="hybridMultilevel"/>
    <w:tmpl w:val="FC9EDDD2"/>
    <w:lvl w:ilvl="0" w:tplc="849277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537C"/>
    <w:multiLevelType w:val="hybridMultilevel"/>
    <w:tmpl w:val="FC9EDDD2"/>
    <w:lvl w:ilvl="0" w:tplc="849277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1CC9"/>
    <w:multiLevelType w:val="hybridMultilevel"/>
    <w:tmpl w:val="BA2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0876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0184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527E"/>
    <w:rsid w:val="00521D64"/>
    <w:rsid w:val="00533864"/>
    <w:rsid w:val="00534C51"/>
    <w:rsid w:val="00541EF2"/>
    <w:rsid w:val="0054240A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ABE"/>
    <w:rsid w:val="00655053"/>
    <w:rsid w:val="0065681D"/>
    <w:rsid w:val="00656AF3"/>
    <w:rsid w:val="00665E2F"/>
    <w:rsid w:val="0066603A"/>
    <w:rsid w:val="006663F5"/>
    <w:rsid w:val="006701C7"/>
    <w:rsid w:val="006729A5"/>
    <w:rsid w:val="00681689"/>
    <w:rsid w:val="006928DB"/>
    <w:rsid w:val="00693377"/>
    <w:rsid w:val="00694A2D"/>
    <w:rsid w:val="006A1C59"/>
    <w:rsid w:val="006A4C5F"/>
    <w:rsid w:val="006A6057"/>
    <w:rsid w:val="006B2DEE"/>
    <w:rsid w:val="006B3372"/>
    <w:rsid w:val="006C1511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4102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9A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3E75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380B"/>
    <w:rsid w:val="00EE481A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DA65-8C58-483F-9966-F06A53F1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25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gorod1</cp:lastModifiedBy>
  <cp:revision>21</cp:revision>
  <cp:lastPrinted>2022-03-04T07:49:00Z</cp:lastPrinted>
  <dcterms:created xsi:type="dcterms:W3CDTF">2021-09-02T14:00:00Z</dcterms:created>
  <dcterms:modified xsi:type="dcterms:W3CDTF">2022-03-04T07:49:00Z</dcterms:modified>
</cp:coreProperties>
</file>